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5F0" w14:textId="713B8D0D" w:rsidR="00C540AA" w:rsidRDefault="00C540AA"/>
    <w:p w14:paraId="4BE605F1" w14:textId="3CBCBFEC" w:rsidR="00C540AA" w:rsidRDefault="00C540AA"/>
    <w:p w14:paraId="7E4E9186" w14:textId="3BCEE7D3" w:rsidR="00484FE4" w:rsidRPr="00F02C66" w:rsidRDefault="00484FE4" w:rsidP="00484FE4">
      <w:pPr>
        <w:pBdr>
          <w:top w:val="nil"/>
          <w:left w:val="nil"/>
          <w:bottom w:val="nil"/>
          <w:right w:val="nil"/>
          <w:between w:val="nil"/>
        </w:pBdr>
        <w:tabs>
          <w:tab w:val="center" w:pos="4819"/>
          <w:tab w:val="right" w:pos="9638"/>
        </w:tabs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02C6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Annex </w:t>
      </w:r>
      <w:r w:rsidR="00CA5F5B" w:rsidRPr="00F02C66">
        <w:rPr>
          <w:rFonts w:asciiTheme="majorBidi" w:hAnsiTheme="majorBidi" w:cstheme="majorBidi"/>
          <w:b/>
          <w:bCs/>
          <w:color w:val="000000"/>
          <w:sz w:val="28"/>
          <w:szCs w:val="28"/>
        </w:rPr>
        <w:t>A</w:t>
      </w:r>
      <w:r w:rsidRPr="00F02C66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                        </w:t>
      </w:r>
    </w:p>
    <w:p w14:paraId="4BE605F2" w14:textId="6CA7C92C" w:rsidR="00C540AA" w:rsidRPr="00F02C66" w:rsidRDefault="00C540AA"/>
    <w:p w14:paraId="4BE605F9" w14:textId="77777777" w:rsidR="00C540AA" w:rsidRPr="00F02C66" w:rsidRDefault="00C540AA">
      <w:pPr>
        <w:rPr>
          <w:sz w:val="28"/>
        </w:rPr>
      </w:pPr>
    </w:p>
    <w:p w14:paraId="4FD260EC" w14:textId="6E9579E8" w:rsidR="00D74A29" w:rsidRPr="00C15E26" w:rsidRDefault="003C7758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FEMALE</w:t>
      </w:r>
      <w:r w:rsidR="00CD10C0" w:rsidRPr="00C15E26">
        <w:rPr>
          <w:rFonts w:ascii="Gotham" w:eastAsia="Gotham" w:hAnsi="Gotham" w:cs="Gotham"/>
          <w:color w:val="80298F"/>
          <w:sz w:val="32"/>
        </w:rPr>
        <w:t xml:space="preserve"> Sub-Granting </w:t>
      </w:r>
    </w:p>
    <w:p w14:paraId="12209344" w14:textId="27CF1E83" w:rsidR="00CD10C0" w:rsidRPr="00C15E2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 xml:space="preserve">Project </w:t>
      </w:r>
      <w:r w:rsidR="00D74A29" w:rsidRPr="00C15E26">
        <w:rPr>
          <w:rFonts w:ascii="Gotham" w:eastAsia="Gotham" w:hAnsi="Gotham" w:cs="Gotham"/>
          <w:color w:val="80298F"/>
          <w:sz w:val="32"/>
        </w:rPr>
        <w:t>Application Form</w:t>
      </w:r>
    </w:p>
    <w:p w14:paraId="06BE4ABC" w14:textId="77777777" w:rsidR="00CD10C0" w:rsidRPr="00C15E2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066A0EA7" w14:textId="77777777" w:rsidR="00CD10C0" w:rsidRPr="00C15E2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2DC0C249" w14:textId="77777777" w:rsidR="00CD10C0" w:rsidRPr="00C15E2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6F9BC526" w14:textId="2B702FBB" w:rsidR="00CD10C0" w:rsidRPr="00C15E26" w:rsidRDefault="00CD10C0" w:rsidP="00CD10C0">
      <w:pPr>
        <w:spacing w:before="240" w:after="240"/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Call for expression of interest</w:t>
      </w:r>
      <w:r w:rsidR="00D74A29" w:rsidRPr="00C15E26">
        <w:rPr>
          <w:rFonts w:ascii="Gotham" w:eastAsia="Gotham" w:hAnsi="Gotham" w:cs="Gotham"/>
          <w:color w:val="80298F"/>
          <w:sz w:val="32"/>
        </w:rPr>
        <w:t xml:space="preserve"> Deadline: </w:t>
      </w:r>
      <w:r w:rsidR="00484FE4" w:rsidRPr="00C15E26">
        <w:rPr>
          <w:rFonts w:ascii="Gotham" w:eastAsia="Gotham" w:hAnsi="Gotham" w:cs="Gotham"/>
          <w:color w:val="80298F"/>
          <w:sz w:val="32"/>
        </w:rPr>
        <w:t xml:space="preserve">June </w:t>
      </w:r>
      <w:r w:rsidR="0010739A">
        <w:rPr>
          <w:rFonts w:ascii="Gotham" w:eastAsia="Gotham" w:hAnsi="Gotham" w:cs="Gotham"/>
          <w:color w:val="80298F"/>
          <w:sz w:val="32"/>
        </w:rPr>
        <w:t>11</w:t>
      </w:r>
      <w:r w:rsidR="00D74A29" w:rsidRPr="00C15E26">
        <w:rPr>
          <w:rFonts w:ascii="Gotham" w:eastAsia="Gotham" w:hAnsi="Gotham" w:cs="Gotham"/>
          <w:color w:val="80298F"/>
          <w:sz w:val="32"/>
        </w:rPr>
        <w:t>, 2023</w:t>
      </w:r>
    </w:p>
    <w:p w14:paraId="0FC8BBEA" w14:textId="456042A7" w:rsidR="00C400A1" w:rsidRPr="00C15E26" w:rsidRDefault="00C400A1" w:rsidP="00C400A1">
      <w:pPr>
        <w:spacing w:before="240" w:after="240"/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Announcement of selection</w:t>
      </w:r>
      <w:r w:rsidR="00D74A29" w:rsidRPr="00C15E26">
        <w:rPr>
          <w:rFonts w:ascii="Gotham" w:eastAsia="Gotham" w:hAnsi="Gotham" w:cs="Gotham"/>
          <w:color w:val="80298F"/>
          <w:sz w:val="32"/>
        </w:rPr>
        <w:t>: June 28, 2023</w:t>
      </w:r>
    </w:p>
    <w:p w14:paraId="6AAEBC91" w14:textId="77777777" w:rsidR="00433CB9" w:rsidRPr="00C15E2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67142397" w14:textId="77777777" w:rsidR="00433CB9" w:rsidRPr="00C15E2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5F7504DE" w14:textId="77777777" w:rsidR="00CD10C0" w:rsidRPr="00C15E26" w:rsidRDefault="00CD10C0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2748AA77" w14:textId="1BEAFB46" w:rsidR="00CD10C0" w:rsidRPr="00C15E26" w:rsidRDefault="00CA5F5B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Annex A</w:t>
      </w:r>
    </w:p>
    <w:p w14:paraId="29C06DB3" w14:textId="48CE6606" w:rsidR="00CD10C0" w:rsidRPr="00C15E26" w:rsidRDefault="007B2680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Initiative</w:t>
      </w:r>
      <w:r w:rsidR="00CD10C0" w:rsidRPr="00C15E26">
        <w:rPr>
          <w:rFonts w:ascii="Gotham" w:eastAsia="Gotham" w:hAnsi="Gotham" w:cs="Gotham"/>
          <w:color w:val="80298F"/>
          <w:sz w:val="32"/>
        </w:rPr>
        <w:t>/Project Proposal</w:t>
      </w:r>
    </w:p>
    <w:p w14:paraId="283FC3A2" w14:textId="77777777" w:rsidR="00433CB9" w:rsidRPr="00C15E2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257AA063" w14:textId="0F792A4C" w:rsidR="00433CB9" w:rsidRPr="00C15E2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Name of initiative</w:t>
      </w:r>
      <w:r w:rsidR="00D5041A" w:rsidRPr="00C15E26">
        <w:rPr>
          <w:rFonts w:ascii="Gotham" w:eastAsia="Gotham" w:hAnsi="Gotham" w:cs="Gotham"/>
          <w:color w:val="80298F"/>
          <w:sz w:val="32"/>
        </w:rPr>
        <w:t>/</w:t>
      </w:r>
      <w:r w:rsidRPr="00C15E26">
        <w:rPr>
          <w:rFonts w:ascii="Gotham" w:eastAsia="Gotham" w:hAnsi="Gotham" w:cs="Gotham"/>
          <w:color w:val="80298F"/>
          <w:sz w:val="32"/>
        </w:rPr>
        <w:t>group</w:t>
      </w:r>
      <w:r w:rsidR="00D5041A" w:rsidRPr="00C15E26">
        <w:rPr>
          <w:rFonts w:ascii="Gotham" w:eastAsia="Gotham" w:hAnsi="Gotham" w:cs="Gotham"/>
          <w:color w:val="80298F"/>
          <w:sz w:val="32"/>
        </w:rPr>
        <w:t>/organisation</w:t>
      </w:r>
      <w:r w:rsidRPr="00C15E26">
        <w:rPr>
          <w:rFonts w:ascii="Gotham" w:eastAsia="Gotham" w:hAnsi="Gotham" w:cs="Gotham"/>
          <w:color w:val="80298F"/>
          <w:sz w:val="32"/>
        </w:rPr>
        <w:t xml:space="preserve">: </w:t>
      </w:r>
    </w:p>
    <w:p w14:paraId="24797254" w14:textId="7389398F" w:rsidR="00433CB9" w:rsidRPr="00C15E2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Submitted by:</w:t>
      </w:r>
    </w:p>
    <w:p w14:paraId="1D8ADA10" w14:textId="09BBC03B" w:rsidR="00433CB9" w:rsidRPr="00C15E26" w:rsidRDefault="00433CB9" w:rsidP="00CD10C0">
      <w:pPr>
        <w:jc w:val="center"/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Date:</w:t>
      </w:r>
    </w:p>
    <w:p w14:paraId="4BE60608" w14:textId="77777777" w:rsidR="00C540AA" w:rsidRPr="00C15E2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4BE60609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4BE6060A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4BE6060B" w14:textId="77777777" w:rsidR="00C540AA" w:rsidRDefault="00C540AA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7B991700" w14:textId="77777777" w:rsidR="006C3EE9" w:rsidRDefault="006C3EE9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13751440" w14:textId="77777777" w:rsidR="006C3EE9" w:rsidRDefault="006C3EE9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635BADD6" w14:textId="77777777" w:rsidR="006C3EE9" w:rsidRDefault="006C3EE9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6CB95AE4" w14:textId="77777777" w:rsidR="006C3EE9" w:rsidRDefault="006C3EE9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529B5AF8" w14:textId="77777777" w:rsidR="006C3EE9" w:rsidRDefault="006C3EE9">
      <w:pPr>
        <w:jc w:val="center"/>
        <w:rPr>
          <w:rFonts w:ascii="Gotham" w:eastAsia="Gotham" w:hAnsi="Gotham" w:cs="Gotham"/>
          <w:color w:val="0070C0"/>
          <w:sz w:val="32"/>
        </w:rPr>
      </w:pPr>
    </w:p>
    <w:p w14:paraId="4BE6060C" w14:textId="77777777" w:rsidR="00C540AA" w:rsidRPr="00C15E26" w:rsidRDefault="00C540AA">
      <w:pPr>
        <w:jc w:val="center"/>
        <w:rPr>
          <w:rFonts w:ascii="Gotham" w:eastAsia="Gotham" w:hAnsi="Gotham" w:cs="Gotham"/>
          <w:color w:val="80298F"/>
          <w:sz w:val="32"/>
        </w:rPr>
      </w:pPr>
    </w:p>
    <w:p w14:paraId="6B57E91B" w14:textId="69D24DE0" w:rsidR="001A53A2" w:rsidRPr="00C15E26" w:rsidRDefault="005D61C6" w:rsidP="005D61C6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lastRenderedPageBreak/>
        <w:t>Applicant Information</w:t>
      </w:r>
    </w:p>
    <w:p w14:paraId="7CA76221" w14:textId="77777777" w:rsidR="001A53A2" w:rsidRDefault="001A53A2">
      <w:pPr>
        <w:jc w:val="center"/>
        <w:rPr>
          <w:rFonts w:ascii="Gotham" w:eastAsia="Gotham" w:hAnsi="Gotham" w:cs="Gotham"/>
          <w:color w:val="0070C0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320"/>
      </w:tblGrid>
      <w:tr w:rsidR="001A53A2" w14:paraId="1B307E24" w14:textId="77777777" w:rsidTr="007C5C51">
        <w:trPr>
          <w:trHeight w:hRule="exact" w:val="558"/>
        </w:trPr>
        <w:tc>
          <w:tcPr>
            <w:tcW w:w="3528" w:type="dxa"/>
          </w:tcPr>
          <w:p w14:paraId="119CF0C1" w14:textId="77777777" w:rsidR="001A53A2" w:rsidRPr="00484FE4" w:rsidRDefault="00B81A50" w:rsidP="00896BDE">
            <w:pPr>
              <w:tabs>
                <w:tab w:val="center" w:pos="2354"/>
              </w:tabs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Name of group/initiative</w:t>
            </w:r>
          </w:p>
          <w:p w14:paraId="048F784E" w14:textId="023A4CB2" w:rsidR="00896BDE" w:rsidRPr="00484FE4" w:rsidRDefault="00896BDE" w:rsidP="00896BDE">
            <w:pPr>
              <w:tabs>
                <w:tab w:val="center" w:pos="2354"/>
              </w:tabs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</w:p>
        </w:tc>
        <w:tc>
          <w:tcPr>
            <w:tcW w:w="6320" w:type="dxa"/>
          </w:tcPr>
          <w:p w14:paraId="0F0703FB" w14:textId="77777777" w:rsidR="001A53A2" w:rsidRDefault="001A53A2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3960B1" w14:paraId="736A919D" w14:textId="77777777" w:rsidTr="007C5C51">
        <w:trPr>
          <w:trHeight w:hRule="exact" w:val="864"/>
        </w:trPr>
        <w:tc>
          <w:tcPr>
            <w:tcW w:w="3528" w:type="dxa"/>
          </w:tcPr>
          <w:p w14:paraId="1B68423E" w14:textId="43DA4A35" w:rsidR="003960B1" w:rsidRPr="00484FE4" w:rsidRDefault="00733AF6" w:rsidP="00896BDE">
            <w:pPr>
              <w:tabs>
                <w:tab w:val="center" w:pos="2354"/>
              </w:tabs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 w:rsidDel="00733AF6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</w:t>
            </w:r>
            <w:r w:rsidR="00B924BE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(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Write a </w:t>
            </w:r>
            <w:r w:rsidR="00484FE4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few</w:t>
            </w:r>
            <w:r w:rsidR="00B924BE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sentence</w:t>
            </w:r>
            <w:r w:rsidR="00484FE4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s</w:t>
            </w:r>
            <w:r w:rsidR="00B924BE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about what 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your</w:t>
            </w:r>
            <w:r w:rsidR="00B924BE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group/initiative focuses on)</w:t>
            </w:r>
          </w:p>
        </w:tc>
        <w:tc>
          <w:tcPr>
            <w:tcW w:w="6320" w:type="dxa"/>
          </w:tcPr>
          <w:p w14:paraId="09C205F1" w14:textId="77777777" w:rsidR="003960B1" w:rsidRDefault="003960B1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61424D" w14:paraId="19BE4CD2" w14:textId="77777777" w:rsidTr="007C5C51">
        <w:trPr>
          <w:trHeight w:hRule="exact" w:val="1095"/>
        </w:trPr>
        <w:tc>
          <w:tcPr>
            <w:tcW w:w="3528" w:type="dxa"/>
          </w:tcPr>
          <w:p w14:paraId="6C59BA1D" w14:textId="5AFFFAB3" w:rsidR="0061424D" w:rsidRPr="00484FE4" w:rsidRDefault="0061424D" w:rsidP="00896BDE">
            <w:pPr>
              <w:tabs>
                <w:tab w:val="center" w:pos="2354"/>
              </w:tabs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Registration Status</w:t>
            </w:r>
            <w:r w:rsidR="00733AF6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, please circle the right option</w:t>
            </w: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6320" w:type="dxa"/>
          </w:tcPr>
          <w:p w14:paraId="4ADA543F" w14:textId="77777777" w:rsidR="0061424D" w:rsidRPr="00C15E26" w:rsidRDefault="00733AF6" w:rsidP="00896BDE">
            <w:pPr>
              <w:rPr>
                <w:rFonts w:ascii="Gotham" w:eastAsia="Gotham" w:hAnsi="Gotham" w:cs="Gotham"/>
                <w:color w:val="80298F"/>
              </w:rPr>
            </w:pPr>
            <w:r w:rsidRPr="00C15E26">
              <w:rPr>
                <w:rFonts w:ascii="Gotham" w:eastAsia="Gotham" w:hAnsi="Gotham" w:cs="Gotham"/>
                <w:color w:val="80298F"/>
              </w:rPr>
              <w:t>Registered / Unregistered</w:t>
            </w:r>
          </w:p>
          <w:p w14:paraId="4945E711" w14:textId="7BD1D3CF" w:rsidR="00733AF6" w:rsidRDefault="00733AF6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733AF6" w14:paraId="7E159A90" w14:textId="77777777" w:rsidTr="007C5C51">
        <w:trPr>
          <w:trHeight w:hRule="exact" w:val="823"/>
        </w:trPr>
        <w:tc>
          <w:tcPr>
            <w:tcW w:w="3528" w:type="dxa"/>
          </w:tcPr>
          <w:p w14:paraId="079F58F0" w14:textId="4BBDFC7C" w:rsidR="00733AF6" w:rsidRPr="00484FE4" w:rsidRDefault="00733AF6" w:rsidP="00896BDE">
            <w:pPr>
              <w:tabs>
                <w:tab w:val="center" w:pos="2354"/>
              </w:tabs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Country where your group/initiative operates</w:t>
            </w:r>
          </w:p>
        </w:tc>
        <w:tc>
          <w:tcPr>
            <w:tcW w:w="6320" w:type="dxa"/>
          </w:tcPr>
          <w:p w14:paraId="0723A8F6" w14:textId="77777777" w:rsidR="00733AF6" w:rsidRDefault="00733AF6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C93219" w14:paraId="3107F62E" w14:textId="77777777" w:rsidTr="007C5C51">
        <w:trPr>
          <w:trHeight w:hRule="exact" w:val="1285"/>
        </w:trPr>
        <w:tc>
          <w:tcPr>
            <w:tcW w:w="3528" w:type="dxa"/>
          </w:tcPr>
          <w:p w14:paraId="122FE25E" w14:textId="2AC592DD" w:rsidR="00C93219" w:rsidRPr="00484FE4" w:rsidRDefault="00C93219" w:rsidP="00896BDE">
            <w:pPr>
              <w:tabs>
                <w:tab w:val="center" w:pos="2354"/>
              </w:tabs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Average Annual Budget of the last 2 years</w:t>
            </w:r>
            <w:r w:rsidR="00484FE4"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(2021- 2022)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. </w:t>
            </w:r>
            <w:r w:rsidR="00AE7870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(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If you didn’t have any budget over the last 2 years or are only just starting, add a 0 here.</w:t>
            </w:r>
            <w:r w:rsidR="00AE7870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6320" w:type="dxa"/>
          </w:tcPr>
          <w:p w14:paraId="520BFD79" w14:textId="77777777" w:rsidR="00C93219" w:rsidRDefault="00C93219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8862B8" w14:paraId="68D446BB" w14:textId="77777777" w:rsidTr="007C5C51">
        <w:trPr>
          <w:trHeight w:hRule="exact" w:val="864"/>
        </w:trPr>
        <w:tc>
          <w:tcPr>
            <w:tcW w:w="3528" w:type="dxa"/>
          </w:tcPr>
          <w:p w14:paraId="2E63E945" w14:textId="5CC3AE18" w:rsidR="008862B8" w:rsidRPr="00484FE4" w:rsidRDefault="008862B8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Name </w:t>
            </w:r>
            <w:r w:rsid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and position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(if applicable)</w:t>
            </w:r>
            <w:r w:rsid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</w:t>
            </w: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of group/initiative representative 1</w:t>
            </w:r>
          </w:p>
        </w:tc>
        <w:tc>
          <w:tcPr>
            <w:tcW w:w="6320" w:type="dxa"/>
          </w:tcPr>
          <w:p w14:paraId="49F8CCC4" w14:textId="77777777" w:rsidR="008862B8" w:rsidRDefault="008862B8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C15D67" w14:paraId="79D23BE0" w14:textId="77777777" w:rsidTr="007C5C51">
        <w:trPr>
          <w:trHeight w:hRule="exact" w:val="541"/>
        </w:trPr>
        <w:tc>
          <w:tcPr>
            <w:tcW w:w="3528" w:type="dxa"/>
          </w:tcPr>
          <w:p w14:paraId="4781C709" w14:textId="5093D3CB" w:rsidR="00C15D67" w:rsidRPr="00484FE4" w:rsidRDefault="00C15D67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Email Address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of representative 1</w:t>
            </w:r>
          </w:p>
        </w:tc>
        <w:tc>
          <w:tcPr>
            <w:tcW w:w="6320" w:type="dxa"/>
          </w:tcPr>
          <w:p w14:paraId="58BD8633" w14:textId="77777777" w:rsidR="00C15D67" w:rsidRDefault="00C15D67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C15D67" w14:paraId="116479DE" w14:textId="77777777" w:rsidTr="007C5C51">
        <w:trPr>
          <w:trHeight w:hRule="exact" w:val="537"/>
        </w:trPr>
        <w:tc>
          <w:tcPr>
            <w:tcW w:w="3528" w:type="dxa"/>
          </w:tcPr>
          <w:p w14:paraId="0E234348" w14:textId="79836A16" w:rsidR="00C15D67" w:rsidRPr="00484FE4" w:rsidRDefault="00C15D67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Telephone Number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of representative 1</w:t>
            </w:r>
          </w:p>
        </w:tc>
        <w:tc>
          <w:tcPr>
            <w:tcW w:w="6320" w:type="dxa"/>
          </w:tcPr>
          <w:p w14:paraId="79D8E8B6" w14:textId="77777777" w:rsidR="00C15D67" w:rsidRDefault="00C15D67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8862B8" w14:paraId="1A1C6416" w14:textId="77777777" w:rsidTr="00C749C9">
        <w:trPr>
          <w:trHeight w:hRule="exact" w:val="839"/>
        </w:trPr>
        <w:tc>
          <w:tcPr>
            <w:tcW w:w="3528" w:type="dxa"/>
          </w:tcPr>
          <w:p w14:paraId="1C024854" w14:textId="258D218D" w:rsidR="008862B8" w:rsidRPr="00484FE4" w:rsidRDefault="008862B8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Name </w:t>
            </w:r>
            <w:r w:rsid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and position </w:t>
            </w: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of group/initiatives representative 2 </w:t>
            </w:r>
          </w:p>
        </w:tc>
        <w:tc>
          <w:tcPr>
            <w:tcW w:w="6320" w:type="dxa"/>
          </w:tcPr>
          <w:p w14:paraId="1E9D784A" w14:textId="77777777" w:rsidR="008862B8" w:rsidRDefault="008862B8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C15D67" w14:paraId="0D54C4B3" w14:textId="77777777" w:rsidTr="00C749C9">
        <w:trPr>
          <w:trHeight w:hRule="exact" w:val="426"/>
        </w:trPr>
        <w:tc>
          <w:tcPr>
            <w:tcW w:w="3528" w:type="dxa"/>
          </w:tcPr>
          <w:p w14:paraId="279CDF56" w14:textId="32483C51" w:rsidR="00C15D67" w:rsidRPr="00484FE4" w:rsidRDefault="00C15D67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Email Address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of representative 2</w:t>
            </w:r>
          </w:p>
        </w:tc>
        <w:tc>
          <w:tcPr>
            <w:tcW w:w="6320" w:type="dxa"/>
          </w:tcPr>
          <w:p w14:paraId="4830A5C8" w14:textId="77777777" w:rsidR="00C15D67" w:rsidRDefault="00C15D67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C15D67" w14:paraId="58634A08" w14:textId="77777777" w:rsidTr="00C749C9">
        <w:trPr>
          <w:trHeight w:hRule="exact" w:val="595"/>
        </w:trPr>
        <w:tc>
          <w:tcPr>
            <w:tcW w:w="3528" w:type="dxa"/>
          </w:tcPr>
          <w:p w14:paraId="3F3D543F" w14:textId="60473EE8" w:rsidR="00C15D67" w:rsidRPr="00484FE4" w:rsidRDefault="00C15D67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Telephone Number</w:t>
            </w:r>
            <w:r w:rsidR="00D5041A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 of representative 2</w:t>
            </w:r>
          </w:p>
        </w:tc>
        <w:tc>
          <w:tcPr>
            <w:tcW w:w="6320" w:type="dxa"/>
          </w:tcPr>
          <w:p w14:paraId="2ED5BA92" w14:textId="77777777" w:rsidR="00C15D67" w:rsidRDefault="00C15D67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8862B8" w14:paraId="43052803" w14:textId="77777777" w:rsidTr="00C749C9">
        <w:trPr>
          <w:trHeight w:hRule="exact" w:val="572"/>
        </w:trPr>
        <w:tc>
          <w:tcPr>
            <w:tcW w:w="3528" w:type="dxa"/>
          </w:tcPr>
          <w:p w14:paraId="0B44D596" w14:textId="14B02179" w:rsidR="008862B8" w:rsidRPr="00484FE4" w:rsidRDefault="008862B8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Website (if applicable)</w:t>
            </w:r>
          </w:p>
        </w:tc>
        <w:tc>
          <w:tcPr>
            <w:tcW w:w="6320" w:type="dxa"/>
          </w:tcPr>
          <w:p w14:paraId="6AC28214" w14:textId="77777777" w:rsidR="008862B8" w:rsidRDefault="008862B8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8862B8" w14:paraId="37A01BB3" w14:textId="77777777" w:rsidTr="00C749C9">
        <w:trPr>
          <w:trHeight w:hRule="exact" w:val="864"/>
        </w:trPr>
        <w:tc>
          <w:tcPr>
            <w:tcW w:w="3528" w:type="dxa"/>
          </w:tcPr>
          <w:p w14:paraId="37DCC066" w14:textId="5C19FBC5" w:rsidR="008862B8" w:rsidRPr="00484FE4" w:rsidRDefault="008862B8" w:rsidP="00896BDE">
            <w:pPr>
              <w:jc w:val="center"/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>Social Media accounts (if applicable)</w:t>
            </w:r>
          </w:p>
        </w:tc>
        <w:tc>
          <w:tcPr>
            <w:tcW w:w="6320" w:type="dxa"/>
          </w:tcPr>
          <w:p w14:paraId="2ACDE392" w14:textId="77777777" w:rsidR="008862B8" w:rsidRDefault="008862B8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  <w:tr w:rsidR="008862B8" w14:paraId="6B7C40F9" w14:textId="77777777" w:rsidTr="00C749C9">
        <w:trPr>
          <w:trHeight w:hRule="exact" w:val="1825"/>
        </w:trPr>
        <w:tc>
          <w:tcPr>
            <w:tcW w:w="3528" w:type="dxa"/>
          </w:tcPr>
          <w:p w14:paraId="14537CB2" w14:textId="5B2A3AE0" w:rsidR="008862B8" w:rsidRPr="00484FE4" w:rsidRDefault="00484FE4" w:rsidP="00896BDE">
            <w:pPr>
              <w:jc w:val="center"/>
              <w:rPr>
                <w:rFonts w:ascii="Gotham" w:eastAsia="Gotham" w:hAnsi="Gotham" w:cs="Gotham"/>
                <w:color w:val="0070C0"/>
                <w:sz w:val="20"/>
                <w:szCs w:val="20"/>
              </w:rPr>
            </w:pPr>
            <w:r w:rsidRPr="00484FE4">
              <w:rPr>
                <w:rFonts w:ascii="Gotham" w:eastAsia="Gotham" w:hAnsi="Gotham" w:cs="Gotham"/>
                <w:color w:val="000000" w:themeColor="text1"/>
                <w:sz w:val="20"/>
                <w:szCs w:val="20"/>
              </w:rPr>
              <w:t xml:space="preserve">Do you want the transfer to be done on a personal account or the collective/ organization account? Clarify the reason and the relation between the individual account and the collective if this was the option. </w:t>
            </w:r>
          </w:p>
        </w:tc>
        <w:tc>
          <w:tcPr>
            <w:tcW w:w="6320" w:type="dxa"/>
          </w:tcPr>
          <w:p w14:paraId="61E363E5" w14:textId="77777777" w:rsidR="008862B8" w:rsidRDefault="008862B8" w:rsidP="00896BDE">
            <w:pPr>
              <w:rPr>
                <w:rFonts w:ascii="Gotham" w:eastAsia="Gotham" w:hAnsi="Gotham" w:cs="Gotham"/>
                <w:color w:val="0070C0"/>
                <w:sz w:val="32"/>
              </w:rPr>
            </w:pPr>
          </w:p>
        </w:tc>
      </w:tr>
    </w:tbl>
    <w:p w14:paraId="34636ABF" w14:textId="77777777" w:rsidR="00DB6743" w:rsidRDefault="00DB6743" w:rsidP="00484FE4">
      <w:pPr>
        <w:rPr>
          <w:rFonts w:ascii="Gotham" w:eastAsia="Gotham" w:hAnsi="Gotham" w:cs="Gotham"/>
          <w:color w:val="0070C0"/>
          <w:sz w:val="32"/>
        </w:rPr>
      </w:pPr>
    </w:p>
    <w:p w14:paraId="31912D77" w14:textId="77777777" w:rsidR="00B924BE" w:rsidRDefault="00B924BE" w:rsidP="0061424D">
      <w:pPr>
        <w:rPr>
          <w:rFonts w:ascii="Gotham" w:eastAsia="Gotham" w:hAnsi="Gotham" w:cs="Gotham"/>
          <w:color w:val="0070C0"/>
          <w:sz w:val="32"/>
        </w:rPr>
      </w:pPr>
    </w:p>
    <w:p w14:paraId="39DAE8E8" w14:textId="19E87893" w:rsidR="00C15E26" w:rsidRPr="00C15E26" w:rsidRDefault="00EB0C47" w:rsidP="00C15E26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 xml:space="preserve">Brief about your group or initiative </w:t>
      </w:r>
    </w:p>
    <w:p w14:paraId="16F6F0A0" w14:textId="77777777" w:rsidR="00C15E26" w:rsidRDefault="00C15E26" w:rsidP="00C15E26">
      <w:pPr>
        <w:pStyle w:val="ListParagraph"/>
        <w:ind w:left="1352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63AFCCE0" w14:textId="6927F3DB" w:rsidR="00DF675D" w:rsidRPr="008727DA" w:rsidRDefault="009B704C" w:rsidP="00C15E26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 w:rsidRPr="008727DA">
        <w:rPr>
          <w:rFonts w:ascii="Gotham" w:eastAsia="Gotham" w:hAnsi="Gotham" w:cs="Gotham"/>
          <w:color w:val="000000" w:themeColor="text1"/>
          <w:sz w:val="24"/>
          <w:szCs w:val="24"/>
        </w:rPr>
        <w:t>About Initiative</w:t>
      </w:r>
      <w:r w:rsidR="00DF675D" w:rsidRPr="008727DA">
        <w:rPr>
          <w:rFonts w:ascii="Gotham" w:eastAsia="Gotham" w:hAnsi="Gotham" w:cs="Gotham"/>
          <w:color w:val="000000" w:themeColor="text1"/>
          <w:sz w:val="24"/>
          <w:szCs w:val="24"/>
        </w:rPr>
        <w:t>:</w:t>
      </w:r>
    </w:p>
    <w:p w14:paraId="25C0A012" w14:textId="4C1C38FB" w:rsidR="00894CFB" w:rsidRPr="00484FE4" w:rsidRDefault="009B704C" w:rsidP="00484FE4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  <w:r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(Please</w:t>
      </w:r>
      <w:r w:rsidR="00BC799F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 </w:t>
      </w:r>
      <w:r w:rsidR="00D5041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tell us </w:t>
      </w:r>
      <w:r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about </w:t>
      </w:r>
      <w:r w:rsidR="00D5041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your</w:t>
      </w:r>
      <w:r w:rsidR="00D5041A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 </w:t>
      </w:r>
      <w:r w:rsidR="001C2EF7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group/initiative, the </w:t>
      </w:r>
      <w:r w:rsidR="00BC799F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h</w:t>
      </w:r>
      <w:r w:rsidR="00B76F45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istory</w:t>
      </w:r>
      <w:r w:rsidR="00D17A27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 </w:t>
      </w:r>
      <w:r w:rsidR="00BC799F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of how you started, </w:t>
      </w:r>
      <w:r w:rsidR="00D5041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why you’re doing what you do</w:t>
      </w:r>
      <w:r w:rsidR="00BC799F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 xml:space="preserve">, </w:t>
      </w:r>
      <w:r w:rsidR="001C2EF7" w:rsidRPr="008727DA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how many people are in the group/initiative</w:t>
      </w:r>
      <w:r w:rsidR="00484FE4">
        <w:rPr>
          <w:rFonts w:ascii="Gotham" w:eastAsia="Gotham" w:hAnsi="Gotham" w:cs="Gotham"/>
          <w:i/>
          <w:iCs/>
          <w:color w:val="000000" w:themeColor="text1"/>
          <w:sz w:val="24"/>
          <w:szCs w:val="24"/>
        </w:rPr>
        <w:t>)</w:t>
      </w:r>
    </w:p>
    <w:p w14:paraId="770C8C3F" w14:textId="77777777" w:rsidR="00894CFB" w:rsidRPr="008727DA" w:rsidRDefault="00894CFB" w:rsidP="00894CFB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4E72FC55" w14:textId="77777777" w:rsidR="00894CFB" w:rsidRPr="00484FE4" w:rsidRDefault="00894CFB" w:rsidP="00484FE4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4372B754" w14:textId="77777777" w:rsidR="00894CFB" w:rsidRPr="008727DA" w:rsidRDefault="00894CFB" w:rsidP="00894CFB">
      <w:pPr>
        <w:pStyle w:val="ListParagraph"/>
        <w:ind w:left="1440"/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4E6121BB" w14:textId="5CCC897C" w:rsidR="00DF214D" w:rsidRPr="008727DA" w:rsidRDefault="00D5041A" w:rsidP="00EB0C47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>
        <w:rPr>
          <w:rFonts w:ascii="Gotham" w:eastAsia="Gotham" w:hAnsi="Gotham" w:cs="Gotham"/>
          <w:color w:val="000000" w:themeColor="text1"/>
          <w:sz w:val="24"/>
          <w:szCs w:val="24"/>
        </w:rPr>
        <w:t xml:space="preserve">What are the main goals your </w:t>
      </w:r>
      <w:r w:rsidR="00484FE4">
        <w:rPr>
          <w:rFonts w:ascii="Gotham" w:eastAsia="Gotham" w:hAnsi="Gotham" w:cs="Gotham"/>
          <w:color w:val="000000" w:themeColor="text1"/>
          <w:sz w:val="24"/>
          <w:szCs w:val="24"/>
        </w:rPr>
        <w:t>Group/ Initiative</w:t>
      </w:r>
      <w:r>
        <w:rPr>
          <w:rFonts w:ascii="Gotham" w:eastAsia="Gotham" w:hAnsi="Gotham" w:cs="Gotham"/>
          <w:color w:val="000000" w:themeColor="text1"/>
          <w:sz w:val="24"/>
          <w:szCs w:val="24"/>
        </w:rPr>
        <w:t xml:space="preserve"> wants to reach?</w:t>
      </w:r>
    </w:p>
    <w:p w14:paraId="6BAB96A1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28067318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5B589324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720B238A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3BFBABBA" w14:textId="65D69DC5" w:rsidR="00D17A27" w:rsidRPr="008727DA" w:rsidRDefault="00D5041A" w:rsidP="00EB0C47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>
        <w:rPr>
          <w:rFonts w:ascii="Gotham" w:eastAsia="Gotham" w:hAnsi="Gotham" w:cs="Gotham"/>
          <w:color w:val="000000" w:themeColor="text1"/>
          <w:sz w:val="24"/>
          <w:szCs w:val="24"/>
        </w:rPr>
        <w:t xml:space="preserve">What activities has your </w:t>
      </w:r>
      <w:r w:rsidR="00484FE4">
        <w:rPr>
          <w:rFonts w:ascii="Gotham" w:eastAsia="Gotham" w:hAnsi="Gotham" w:cs="Gotham"/>
          <w:color w:val="000000" w:themeColor="text1"/>
          <w:sz w:val="24"/>
          <w:szCs w:val="24"/>
        </w:rPr>
        <w:t>Group/ Initiative</w:t>
      </w:r>
      <w:r>
        <w:rPr>
          <w:rFonts w:ascii="Gotham" w:eastAsia="Gotham" w:hAnsi="Gotham" w:cs="Gotham"/>
          <w:color w:val="000000" w:themeColor="text1"/>
          <w:sz w:val="24"/>
          <w:szCs w:val="24"/>
        </w:rPr>
        <w:t xml:space="preserve"> already undertaken and what are you doing at this moment? What are you most proud of? </w:t>
      </w:r>
    </w:p>
    <w:p w14:paraId="52B4948C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16BFFFFD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60DC98F3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2C6CDAA3" w14:textId="77777777" w:rsidR="00894CFB" w:rsidRPr="008727DA" w:rsidRDefault="00894CFB" w:rsidP="00894CFB">
      <w:pPr>
        <w:rPr>
          <w:rFonts w:ascii="Gotham" w:eastAsia="Gotham" w:hAnsi="Gotham" w:cs="Gotham"/>
          <w:color w:val="000000" w:themeColor="text1"/>
          <w:sz w:val="24"/>
          <w:szCs w:val="24"/>
        </w:rPr>
      </w:pPr>
    </w:p>
    <w:p w14:paraId="1A2F4E0A" w14:textId="7E834FB8" w:rsidR="00D17A27" w:rsidRPr="008727DA" w:rsidRDefault="00D5041A" w:rsidP="00EB0C47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>
        <w:rPr>
          <w:rFonts w:ascii="Gotham" w:eastAsia="Gotham" w:hAnsi="Gotham" w:cs="Gotham"/>
          <w:color w:val="000000" w:themeColor="text1"/>
          <w:sz w:val="24"/>
          <w:szCs w:val="24"/>
        </w:rPr>
        <w:t>Who takes decisions in your group/initiative? Who is in charge of which activities? P</w:t>
      </w:r>
      <w:r w:rsidR="00484FE4">
        <w:rPr>
          <w:rFonts w:ascii="Gotham" w:eastAsia="Gotham" w:hAnsi="Gotham" w:cs="Gotham"/>
          <w:color w:val="000000" w:themeColor="text1"/>
          <w:sz w:val="24"/>
          <w:szCs w:val="24"/>
        </w:rPr>
        <w:t xml:space="preserve">lease </w:t>
      </w:r>
      <w:r w:rsidR="0093155E">
        <w:rPr>
          <w:rFonts w:ascii="Gotham" w:eastAsia="Gotham" w:hAnsi="Gotham" w:cs="Gotham"/>
          <w:color w:val="000000" w:themeColor="text1"/>
          <w:sz w:val="24"/>
          <w:szCs w:val="24"/>
        </w:rPr>
        <w:t xml:space="preserve">provide us with as many details as possible about the way you work together and how you include the people you work for. </w:t>
      </w:r>
    </w:p>
    <w:p w14:paraId="212215DE" w14:textId="77777777" w:rsidR="00A84CE4" w:rsidRDefault="00A84CE4" w:rsidP="00A84CE4">
      <w:pPr>
        <w:rPr>
          <w:rFonts w:ascii="Gotham" w:eastAsia="Gotham" w:hAnsi="Gotham" w:cs="Gotham"/>
          <w:color w:val="0070C0"/>
          <w:sz w:val="32"/>
        </w:rPr>
      </w:pPr>
    </w:p>
    <w:p w14:paraId="448D7132" w14:textId="77777777" w:rsidR="004B5200" w:rsidRDefault="004B5200" w:rsidP="00A84CE4">
      <w:pPr>
        <w:rPr>
          <w:rFonts w:ascii="Gotham" w:eastAsia="Gotham" w:hAnsi="Gotham" w:cs="Gotham"/>
          <w:color w:val="0070C0"/>
          <w:sz w:val="32"/>
        </w:rPr>
      </w:pPr>
    </w:p>
    <w:p w14:paraId="2053E9EB" w14:textId="77777777" w:rsidR="006C3EE9" w:rsidRDefault="006C3EE9" w:rsidP="00A84CE4">
      <w:pPr>
        <w:rPr>
          <w:rFonts w:ascii="Gotham" w:eastAsia="Gotham" w:hAnsi="Gotham" w:cs="Gotham"/>
          <w:color w:val="0070C0"/>
          <w:sz w:val="32"/>
        </w:rPr>
      </w:pPr>
    </w:p>
    <w:p w14:paraId="484E9A6E" w14:textId="77777777" w:rsidR="006C3EE9" w:rsidRPr="0012398D" w:rsidRDefault="006C3EE9" w:rsidP="00A84CE4">
      <w:pPr>
        <w:rPr>
          <w:rFonts w:ascii="Gotham" w:eastAsia="Gotham" w:hAnsi="Gotham" w:cs="Gotham"/>
          <w:color w:val="0070C0"/>
          <w:sz w:val="32"/>
        </w:rPr>
      </w:pPr>
    </w:p>
    <w:p w14:paraId="06B09562" w14:textId="34917CF9" w:rsidR="004B5200" w:rsidRPr="00C15E26" w:rsidRDefault="004B5200" w:rsidP="004B5200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 xml:space="preserve">Context </w:t>
      </w:r>
    </w:p>
    <w:p w14:paraId="64473D9B" w14:textId="7C5B6809" w:rsidR="008F19C5" w:rsidRPr="005A055D" w:rsidRDefault="0093155E" w:rsidP="005A055D">
      <w:pPr>
        <w:ind w:left="720"/>
        <w:rPr>
          <w:rFonts w:ascii="Gotham" w:eastAsia="Gotham" w:hAnsi="Gotham" w:cs="Gotham"/>
          <w:i/>
          <w:iCs/>
          <w:color w:val="000000" w:themeColor="text1"/>
        </w:rPr>
      </w:pPr>
      <w:r>
        <w:rPr>
          <w:rFonts w:ascii="Gotham" w:eastAsia="Gotham" w:hAnsi="Gotham" w:cs="Gotham"/>
          <w:i/>
          <w:iCs/>
          <w:color w:val="000000" w:themeColor="text1"/>
        </w:rPr>
        <w:t xml:space="preserve">Tell us about the </w:t>
      </w:r>
      <w:r w:rsidR="00C7788C" w:rsidRPr="005A055D">
        <w:rPr>
          <w:rFonts w:ascii="Gotham" w:eastAsia="Gotham" w:hAnsi="Gotham" w:cs="Gotham"/>
          <w:i/>
          <w:iCs/>
          <w:color w:val="000000" w:themeColor="text1"/>
        </w:rPr>
        <w:t xml:space="preserve">political, social, economic, legal, </w:t>
      </w:r>
      <w:r w:rsidR="005A055D" w:rsidRPr="005A055D">
        <w:rPr>
          <w:rFonts w:ascii="Gotham" w:eastAsia="Gotham" w:hAnsi="Gotham" w:cs="Gotham"/>
          <w:i/>
          <w:iCs/>
          <w:color w:val="000000" w:themeColor="text1"/>
        </w:rPr>
        <w:t xml:space="preserve">or environmental </w:t>
      </w:r>
      <w:r>
        <w:rPr>
          <w:rFonts w:ascii="Gotham" w:eastAsia="Gotham" w:hAnsi="Gotham" w:cs="Gotham"/>
          <w:i/>
          <w:iCs/>
          <w:color w:val="000000" w:themeColor="text1"/>
        </w:rPr>
        <w:t xml:space="preserve">situation your group works in, </w:t>
      </w:r>
      <w:r w:rsidR="005A055D" w:rsidRPr="005A055D">
        <w:rPr>
          <w:rFonts w:ascii="Gotham" w:eastAsia="Gotham" w:hAnsi="Gotham" w:cs="Gotham"/>
          <w:i/>
          <w:iCs/>
          <w:color w:val="000000" w:themeColor="text1"/>
        </w:rPr>
        <w:t xml:space="preserve">and </w:t>
      </w:r>
      <w:r w:rsidR="00C7788C" w:rsidRPr="005A055D">
        <w:rPr>
          <w:rFonts w:ascii="Gotham" w:eastAsia="Gotham" w:hAnsi="Gotham" w:cs="Gotham"/>
          <w:i/>
          <w:iCs/>
          <w:color w:val="000000" w:themeColor="text1"/>
        </w:rPr>
        <w:t>how impact</w:t>
      </w:r>
      <w:r>
        <w:rPr>
          <w:rFonts w:ascii="Gotham" w:eastAsia="Gotham" w:hAnsi="Gotham" w:cs="Gotham"/>
          <w:i/>
          <w:iCs/>
          <w:color w:val="000000" w:themeColor="text1"/>
        </w:rPr>
        <w:t>s the groups you work for, especially</w:t>
      </w:r>
      <w:r w:rsidR="00C7788C" w:rsidRPr="005A055D">
        <w:rPr>
          <w:rFonts w:ascii="Gotham" w:eastAsia="Gotham" w:hAnsi="Gotham" w:cs="Gotham"/>
          <w:i/>
          <w:iCs/>
          <w:color w:val="000000" w:themeColor="text1"/>
        </w:rPr>
        <w:t xml:space="preserve"> women and girls</w:t>
      </w:r>
      <w:r>
        <w:rPr>
          <w:rFonts w:ascii="Gotham" w:eastAsia="Gotham" w:hAnsi="Gotham" w:cs="Gotham"/>
          <w:i/>
          <w:iCs/>
          <w:color w:val="000000" w:themeColor="text1"/>
        </w:rPr>
        <w:t xml:space="preserve"> in all their diversity</w:t>
      </w:r>
      <w:r w:rsidR="005A055D" w:rsidRPr="005A055D">
        <w:rPr>
          <w:rFonts w:ascii="Gotham" w:eastAsia="Gotham" w:hAnsi="Gotham" w:cs="Gotham"/>
          <w:i/>
          <w:iCs/>
          <w:color w:val="000000" w:themeColor="text1"/>
        </w:rPr>
        <w:t xml:space="preserve"> </w:t>
      </w:r>
    </w:p>
    <w:p w14:paraId="2AB2FA3E" w14:textId="77777777" w:rsidR="008F19C5" w:rsidRPr="0012398D" w:rsidRDefault="008F19C5" w:rsidP="008F19C5">
      <w:pPr>
        <w:rPr>
          <w:rFonts w:ascii="Gotham" w:eastAsia="Gotham" w:hAnsi="Gotham" w:cs="Gotham"/>
          <w:color w:val="0070C0"/>
          <w:sz w:val="32"/>
        </w:rPr>
      </w:pPr>
    </w:p>
    <w:p w14:paraId="75AFD139" w14:textId="77777777" w:rsidR="008B18E3" w:rsidRDefault="008B18E3" w:rsidP="008F19C5">
      <w:pPr>
        <w:rPr>
          <w:rFonts w:ascii="Gotham" w:eastAsia="Gotham" w:hAnsi="Gotham" w:cs="Gotham"/>
          <w:color w:val="0070C0"/>
          <w:sz w:val="32"/>
        </w:rPr>
      </w:pPr>
    </w:p>
    <w:p w14:paraId="01532BD7" w14:textId="77777777" w:rsidR="006C3EE9" w:rsidRDefault="006C3EE9" w:rsidP="008F19C5">
      <w:pPr>
        <w:rPr>
          <w:rFonts w:ascii="Gotham" w:eastAsia="Gotham" w:hAnsi="Gotham" w:cs="Gotham"/>
          <w:color w:val="0070C0"/>
          <w:sz w:val="32"/>
        </w:rPr>
      </w:pPr>
    </w:p>
    <w:p w14:paraId="465FE0E8" w14:textId="77777777" w:rsidR="006C3EE9" w:rsidRDefault="006C3EE9" w:rsidP="008F19C5">
      <w:pPr>
        <w:rPr>
          <w:rFonts w:ascii="Gotham" w:eastAsia="Gotham" w:hAnsi="Gotham" w:cs="Gotham"/>
          <w:color w:val="0070C0"/>
          <w:sz w:val="32"/>
        </w:rPr>
      </w:pPr>
    </w:p>
    <w:p w14:paraId="37E2ECA4" w14:textId="77777777" w:rsidR="006C3EE9" w:rsidRPr="0012398D" w:rsidRDefault="006C3EE9" w:rsidP="008F19C5">
      <w:pPr>
        <w:rPr>
          <w:rFonts w:ascii="Gotham" w:eastAsia="Gotham" w:hAnsi="Gotham" w:cs="Gotham"/>
          <w:color w:val="0070C0"/>
          <w:sz w:val="32"/>
        </w:rPr>
      </w:pPr>
    </w:p>
    <w:p w14:paraId="47A8F976" w14:textId="77777777" w:rsidR="008B18E3" w:rsidRPr="0012398D" w:rsidRDefault="008B18E3" w:rsidP="008F19C5">
      <w:pPr>
        <w:rPr>
          <w:rFonts w:ascii="Gotham" w:eastAsia="Gotham" w:hAnsi="Gotham" w:cs="Gotham"/>
          <w:color w:val="0070C0"/>
          <w:sz w:val="32"/>
        </w:rPr>
      </w:pPr>
    </w:p>
    <w:p w14:paraId="46330CC8" w14:textId="59B327EA" w:rsidR="008B18E3" w:rsidRPr="00C15E26" w:rsidRDefault="008F19C5" w:rsidP="00940F36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lastRenderedPageBreak/>
        <w:t xml:space="preserve">Project </w:t>
      </w:r>
      <w:r w:rsidR="00A56CD4" w:rsidRPr="00C15E26">
        <w:rPr>
          <w:rFonts w:ascii="Gotham" w:eastAsia="Gotham" w:hAnsi="Gotham" w:cs="Gotham"/>
          <w:color w:val="80298F"/>
          <w:sz w:val="32"/>
        </w:rPr>
        <w:t xml:space="preserve">Design </w:t>
      </w:r>
    </w:p>
    <w:p w14:paraId="7FCECEF0" w14:textId="7A7A8A90" w:rsidR="00940F36" w:rsidRPr="00700BF8" w:rsidRDefault="0093155E" w:rsidP="00560AB8">
      <w:pPr>
        <w:ind w:left="720"/>
        <w:rPr>
          <w:rFonts w:ascii="Gotham" w:eastAsia="Gotham" w:hAnsi="Gotham" w:cs="Gotham"/>
          <w:i/>
          <w:iCs/>
          <w:color w:val="000000" w:themeColor="text1"/>
        </w:rPr>
      </w:pPr>
      <w:r w:rsidRPr="00700BF8">
        <w:rPr>
          <w:rFonts w:ascii="Gotham" w:eastAsia="Gotham" w:hAnsi="Gotham" w:cs="Gotham"/>
          <w:i/>
          <w:iCs/>
          <w:color w:val="000000" w:themeColor="text1"/>
        </w:rPr>
        <w:t>Give us</w:t>
      </w:r>
      <w:r w:rsidR="005A055D" w:rsidRPr="005A055D">
        <w:rPr>
          <w:rFonts w:ascii="Gotham" w:eastAsia="Gotham" w:hAnsi="Gotham" w:cs="Gotham"/>
          <w:i/>
          <w:iCs/>
          <w:color w:val="000000" w:themeColor="text1"/>
        </w:rPr>
        <w:t xml:space="preserve"> a brief description of the project idea that you propose </w:t>
      </w:r>
      <w:r>
        <w:rPr>
          <w:rFonts w:ascii="Gotham" w:eastAsia="Gotham" w:hAnsi="Gotham" w:cs="Gotham"/>
          <w:i/>
          <w:iCs/>
          <w:color w:val="000000" w:themeColor="text1"/>
        </w:rPr>
        <w:t xml:space="preserve">and how your project will influence the lives of the people you work with in the short or long term </w:t>
      </w:r>
    </w:p>
    <w:p w14:paraId="19D563AC" w14:textId="77777777" w:rsidR="00A93505" w:rsidRPr="00700BF8" w:rsidRDefault="00A93505" w:rsidP="00484FE4">
      <w:pPr>
        <w:rPr>
          <w:rFonts w:ascii="Gotham" w:eastAsia="Gotham" w:hAnsi="Gotham" w:cs="Gotham"/>
          <w:i/>
          <w:iCs/>
          <w:color w:val="000000" w:themeColor="text1"/>
        </w:rPr>
      </w:pPr>
    </w:p>
    <w:p w14:paraId="22EDB068" w14:textId="77777777" w:rsidR="008A4C44" w:rsidRDefault="008A4C44" w:rsidP="00484FE4">
      <w:pPr>
        <w:rPr>
          <w:rFonts w:ascii="Gotham" w:eastAsia="Gotham" w:hAnsi="Gotham" w:cs="Gotham"/>
          <w:color w:val="0070C0"/>
          <w:sz w:val="32"/>
        </w:rPr>
      </w:pPr>
    </w:p>
    <w:p w14:paraId="6262E0E0" w14:textId="77777777" w:rsidR="008A4C44" w:rsidRPr="00484FE4" w:rsidRDefault="008A4C44" w:rsidP="00484FE4">
      <w:pPr>
        <w:rPr>
          <w:rFonts w:ascii="Gotham" w:eastAsia="Gotham" w:hAnsi="Gotham" w:cs="Gotham"/>
          <w:color w:val="0070C0"/>
          <w:sz w:val="32"/>
        </w:rPr>
      </w:pPr>
    </w:p>
    <w:p w14:paraId="3386B03E" w14:textId="2F7D7365" w:rsidR="008A4C44" w:rsidRPr="00C15E26" w:rsidRDefault="008A4C44" w:rsidP="008A4C44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 xml:space="preserve">Monitoring </w:t>
      </w:r>
    </w:p>
    <w:p w14:paraId="5F10D009" w14:textId="44E717F9" w:rsidR="00A93505" w:rsidRPr="0012398D" w:rsidRDefault="0093155E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  <w:r>
        <w:rPr>
          <w:rFonts w:ascii="Gotham" w:eastAsia="Gotham" w:hAnsi="Gotham" w:cs="Gotham"/>
          <w:i/>
          <w:iCs/>
          <w:color w:val="000000" w:themeColor="text1"/>
        </w:rPr>
        <w:t xml:space="preserve">Tell us how you will show us the results of your project. </w:t>
      </w:r>
    </w:p>
    <w:p w14:paraId="42E8BB63" w14:textId="77777777" w:rsidR="008A4C44" w:rsidRDefault="008A4C44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091FC8C4" w14:textId="77777777" w:rsidR="008A4C44" w:rsidRPr="006C3EE9" w:rsidRDefault="008A4C44" w:rsidP="006C3EE9">
      <w:pPr>
        <w:rPr>
          <w:rFonts w:ascii="Gotham" w:eastAsia="Gotham" w:hAnsi="Gotham" w:cs="Gotham"/>
          <w:color w:val="0070C0"/>
          <w:sz w:val="32"/>
        </w:rPr>
      </w:pPr>
    </w:p>
    <w:p w14:paraId="11EF58DB" w14:textId="77777777" w:rsidR="008A4C44" w:rsidRPr="0012398D" w:rsidRDefault="008A4C44" w:rsidP="00323B9F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2ACC2529" w14:textId="708F8717" w:rsidR="00A93505" w:rsidRPr="00C15E26" w:rsidRDefault="0058705D" w:rsidP="00484FE4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 xml:space="preserve">Risks </w:t>
      </w:r>
    </w:p>
    <w:p w14:paraId="5C355C9C" w14:textId="43E1463D" w:rsidR="00CC7B52" w:rsidRPr="006C3EE9" w:rsidRDefault="0093155E" w:rsidP="006C3EE9">
      <w:pPr>
        <w:pStyle w:val="ListParagraph"/>
        <w:rPr>
          <w:rFonts w:ascii="Gotham" w:eastAsia="Gotham" w:hAnsi="Gotham" w:cs="Gotham"/>
          <w:i/>
          <w:iCs/>
          <w:color w:val="000000" w:themeColor="text1"/>
        </w:rPr>
      </w:pPr>
      <w:r w:rsidRPr="00CC7B52">
        <w:rPr>
          <w:rFonts w:ascii="Gotham" w:eastAsia="Gotham" w:hAnsi="Gotham" w:cs="Gotham"/>
          <w:i/>
          <w:iCs/>
          <w:color w:val="000000" w:themeColor="text1"/>
        </w:rPr>
        <w:t>What risks do you see</w:t>
      </w:r>
      <w:r w:rsidR="00733AF6" w:rsidRPr="00CC7B52">
        <w:rPr>
          <w:rFonts w:ascii="Gotham" w:eastAsia="Gotham" w:hAnsi="Gotham" w:cs="Gotham"/>
          <w:i/>
          <w:iCs/>
          <w:color w:val="000000" w:themeColor="text1"/>
        </w:rPr>
        <w:t xml:space="preserve"> in the implementation of your project? How are you going to manage them</w:t>
      </w:r>
      <w:r w:rsidR="00C15E26">
        <w:rPr>
          <w:rFonts w:ascii="Gotham" w:eastAsia="Gotham" w:hAnsi="Gotham" w:cs="Gotham"/>
          <w:i/>
          <w:iCs/>
          <w:color w:val="000000" w:themeColor="text1"/>
        </w:rPr>
        <w:t>?</w:t>
      </w:r>
    </w:p>
    <w:p w14:paraId="4882AC92" w14:textId="77777777" w:rsidR="00CC7B52" w:rsidRPr="0012398D" w:rsidRDefault="00CC7B52" w:rsidP="00A93505">
      <w:pPr>
        <w:rPr>
          <w:rFonts w:ascii="Gotham" w:eastAsia="Gotham" w:hAnsi="Gotham" w:cs="Gotham"/>
          <w:color w:val="0070C0"/>
          <w:sz w:val="32"/>
        </w:rPr>
      </w:pPr>
    </w:p>
    <w:p w14:paraId="4E415870" w14:textId="77777777" w:rsidR="0058705D" w:rsidRDefault="0058705D" w:rsidP="0058705D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274A682A" w14:textId="77777777" w:rsidR="006C3EE9" w:rsidRPr="0012398D" w:rsidRDefault="006C3EE9" w:rsidP="0058705D">
      <w:pPr>
        <w:pStyle w:val="ListParagraph"/>
        <w:rPr>
          <w:rFonts w:ascii="Gotham" w:eastAsia="Gotham" w:hAnsi="Gotham" w:cs="Gotham"/>
          <w:color w:val="0070C0"/>
          <w:sz w:val="32"/>
        </w:rPr>
      </w:pPr>
    </w:p>
    <w:p w14:paraId="35E28627" w14:textId="0C8C294E" w:rsidR="0058705D" w:rsidRPr="00C15E26" w:rsidRDefault="0058705D" w:rsidP="0058705D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 xml:space="preserve">Sustainability </w:t>
      </w:r>
    </w:p>
    <w:p w14:paraId="719AADCA" w14:textId="4CD56EFA" w:rsidR="006E7372" w:rsidRPr="006C3EE9" w:rsidRDefault="00733AF6" w:rsidP="006C3EE9">
      <w:pPr>
        <w:ind w:left="720"/>
        <w:rPr>
          <w:rFonts w:ascii="Gotham" w:eastAsia="Gotham" w:hAnsi="Gotham" w:cs="Gotham"/>
          <w:i/>
          <w:iCs/>
          <w:color w:val="000000" w:themeColor="text1"/>
        </w:rPr>
      </w:pPr>
      <w:r>
        <w:rPr>
          <w:rFonts w:ascii="Gotham" w:eastAsia="Gotham" w:hAnsi="Gotham" w:cs="Gotham"/>
          <w:i/>
          <w:iCs/>
          <w:color w:val="000000" w:themeColor="text1"/>
        </w:rPr>
        <w:t xml:space="preserve">What will remain of your project after you have finished it? What will have changed? </w:t>
      </w:r>
    </w:p>
    <w:p w14:paraId="5B1C4B11" w14:textId="4038638D" w:rsidR="006E7372" w:rsidRDefault="006E7372">
      <w:pPr>
        <w:rPr>
          <w:rFonts w:ascii="Gotham" w:eastAsia="Gotham" w:hAnsi="Gotham" w:cs="Gotham"/>
          <w:color w:val="000000" w:themeColor="text1"/>
          <w:sz w:val="32"/>
        </w:rPr>
      </w:pPr>
    </w:p>
    <w:p w14:paraId="6D27A6C7" w14:textId="77777777" w:rsidR="006C3EE9" w:rsidRDefault="006C3EE9">
      <w:pPr>
        <w:rPr>
          <w:rFonts w:ascii="Gotham" w:eastAsia="Gotham" w:hAnsi="Gotham" w:cs="Gotham"/>
          <w:color w:val="000000" w:themeColor="text1"/>
          <w:sz w:val="32"/>
        </w:rPr>
      </w:pPr>
    </w:p>
    <w:p w14:paraId="4E4FF0B6" w14:textId="77777777" w:rsidR="009D4E8D" w:rsidRDefault="009D4E8D">
      <w:pPr>
        <w:rPr>
          <w:rFonts w:ascii="Gotham" w:eastAsia="Gotham" w:hAnsi="Gotham" w:cs="Gotham"/>
          <w:color w:val="000000" w:themeColor="text1"/>
          <w:sz w:val="32"/>
        </w:rPr>
      </w:pPr>
    </w:p>
    <w:p w14:paraId="503C67D2" w14:textId="155D3D1C" w:rsidR="005A61AC" w:rsidRPr="00C15E26" w:rsidRDefault="005A61AC" w:rsidP="005B3CAE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Organizational Budget (up to 20%)</w:t>
      </w:r>
    </w:p>
    <w:p w14:paraId="3A12A011" w14:textId="0A73C85E" w:rsidR="005A61AC" w:rsidRPr="00F019CD" w:rsidRDefault="005A61AC" w:rsidP="005A61AC">
      <w:pPr>
        <w:pStyle w:val="ListParagraph"/>
        <w:rPr>
          <w:rFonts w:ascii="Gotham" w:eastAsia="Gotham" w:hAnsi="Gotham" w:cs="Gotham"/>
          <w:i/>
          <w:iCs/>
          <w:color w:val="000000" w:themeColor="text1"/>
        </w:rPr>
      </w:pPr>
      <w:r w:rsidRPr="00F019CD">
        <w:rPr>
          <w:rFonts w:ascii="Gotham" w:eastAsia="Gotham" w:hAnsi="Gotham" w:cs="Gotham"/>
          <w:i/>
          <w:iCs/>
          <w:color w:val="000000" w:themeColor="text1"/>
        </w:rPr>
        <w:t xml:space="preserve">What will </w:t>
      </w:r>
      <w:r w:rsidR="00C172AF" w:rsidRPr="00F019CD">
        <w:rPr>
          <w:rFonts w:ascii="Gotham" w:eastAsia="Gotham" w:hAnsi="Gotham" w:cs="Gotham"/>
          <w:i/>
          <w:iCs/>
          <w:color w:val="000000" w:themeColor="text1"/>
        </w:rPr>
        <w:t xml:space="preserve">the budget allocated for organizational support be used for? </w:t>
      </w:r>
      <w:r w:rsidR="00283173" w:rsidRPr="00F019CD">
        <w:rPr>
          <w:rFonts w:ascii="Gotham" w:eastAsia="Gotham" w:hAnsi="Gotham" w:cs="Gotham"/>
          <w:i/>
          <w:iCs/>
          <w:color w:val="000000" w:themeColor="text1"/>
        </w:rPr>
        <w:t>Tell us how this money will be used</w:t>
      </w:r>
      <w:r w:rsidR="000354A1" w:rsidRPr="00F019CD">
        <w:rPr>
          <w:rFonts w:ascii="Gotham" w:eastAsia="Gotham" w:hAnsi="Gotham" w:cs="Gotham"/>
          <w:i/>
          <w:iCs/>
          <w:color w:val="000000" w:themeColor="text1"/>
        </w:rPr>
        <w:t xml:space="preserve"> and how it is linked to the project activity. </w:t>
      </w:r>
    </w:p>
    <w:p w14:paraId="03671857" w14:textId="155D3D1C" w:rsidR="005A61AC" w:rsidRPr="00F019CD" w:rsidRDefault="005A61AC" w:rsidP="005A61AC">
      <w:pPr>
        <w:ind w:left="720"/>
        <w:rPr>
          <w:rFonts w:ascii="Gotham" w:eastAsia="Gotham" w:hAnsi="Gotham" w:cs="Gotham"/>
          <w:color w:val="000000" w:themeColor="text1"/>
          <w:sz w:val="32"/>
        </w:rPr>
      </w:pPr>
    </w:p>
    <w:p w14:paraId="73A914C0" w14:textId="388DFB6B" w:rsidR="005A61AC" w:rsidRPr="00F019CD" w:rsidRDefault="005A61AC" w:rsidP="005A61AC">
      <w:pPr>
        <w:pStyle w:val="ListParagraph"/>
        <w:ind w:left="1440"/>
        <w:rPr>
          <w:rFonts w:ascii="Gotham" w:eastAsia="Gotham" w:hAnsi="Gotham" w:cs="Gotham"/>
          <w:color w:val="000000" w:themeColor="text1"/>
          <w:sz w:val="32"/>
        </w:rPr>
      </w:pPr>
    </w:p>
    <w:p w14:paraId="39F3007A" w14:textId="77777777" w:rsidR="005A61AC" w:rsidRPr="00F019CD" w:rsidRDefault="005A61AC" w:rsidP="005A61AC">
      <w:pPr>
        <w:pStyle w:val="ListParagraph"/>
        <w:ind w:left="1440"/>
        <w:rPr>
          <w:rFonts w:ascii="Gotham" w:eastAsia="Gotham" w:hAnsi="Gotham" w:cs="Gotham"/>
          <w:color w:val="000000" w:themeColor="text1"/>
          <w:sz w:val="32"/>
        </w:rPr>
      </w:pPr>
    </w:p>
    <w:p w14:paraId="3312294A" w14:textId="772E8F4D" w:rsidR="005B3CAE" w:rsidRPr="00C15E26" w:rsidRDefault="005B3CAE" w:rsidP="005B3CAE">
      <w:pPr>
        <w:pStyle w:val="ListParagraph"/>
        <w:numPr>
          <w:ilvl w:val="0"/>
          <w:numId w:val="2"/>
        </w:numPr>
        <w:rPr>
          <w:rFonts w:ascii="Gotham" w:eastAsia="Gotham" w:hAnsi="Gotham" w:cs="Gotham"/>
          <w:color w:val="80298F"/>
          <w:sz w:val="32"/>
        </w:rPr>
      </w:pPr>
      <w:r w:rsidRPr="00C15E26">
        <w:rPr>
          <w:rFonts w:ascii="Gotham" w:eastAsia="Gotham" w:hAnsi="Gotham" w:cs="Gotham"/>
          <w:color w:val="80298F"/>
          <w:sz w:val="32"/>
        </w:rPr>
        <w:t>Required Supporting Documents</w:t>
      </w:r>
    </w:p>
    <w:p w14:paraId="3F8C581E" w14:textId="7B0031D0" w:rsidR="003B31F0" w:rsidRPr="00F019CD" w:rsidRDefault="007847A3" w:rsidP="002C7AA9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 w:rsidRPr="00F019CD">
        <w:rPr>
          <w:rFonts w:ascii="Gotham" w:eastAsia="Gotham" w:hAnsi="Gotham" w:cs="Gotham"/>
          <w:color w:val="000000" w:themeColor="text1"/>
          <w:sz w:val="24"/>
          <w:szCs w:val="24"/>
        </w:rPr>
        <w:t>CV</w:t>
      </w:r>
      <w:r w:rsidR="002C7AA9" w:rsidRPr="00F019CD">
        <w:rPr>
          <w:rFonts w:ascii="Gotham" w:eastAsia="Gotham" w:hAnsi="Gotham" w:cs="Gotham"/>
          <w:color w:val="000000" w:themeColor="text1"/>
          <w:sz w:val="24"/>
          <w:szCs w:val="24"/>
        </w:rPr>
        <w:t>s</w:t>
      </w:r>
      <w:r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 for 2 key members of the group/initiative</w:t>
      </w:r>
    </w:p>
    <w:p w14:paraId="0C42CD57" w14:textId="5999795B" w:rsidR="003B31F0" w:rsidRPr="00F019CD" w:rsidRDefault="003F5D27" w:rsidP="003B31F0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Annex </w:t>
      </w:r>
      <w:r w:rsidR="00296875" w:rsidRPr="00F019CD">
        <w:rPr>
          <w:rFonts w:ascii="Gotham" w:eastAsia="Gotham" w:hAnsi="Gotham" w:cs="Gotham"/>
          <w:color w:val="000000" w:themeColor="text1"/>
          <w:sz w:val="24"/>
          <w:szCs w:val="24"/>
        </w:rPr>
        <w:t>B</w:t>
      </w:r>
      <w:r w:rsidR="003B31F0"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 </w:t>
      </w:r>
      <w:r w:rsidR="002C7AA9" w:rsidRPr="00F019CD">
        <w:rPr>
          <w:rFonts w:ascii="Gotham" w:eastAsia="Gotham" w:hAnsi="Gotham" w:cs="Gotham"/>
          <w:color w:val="000000" w:themeColor="text1"/>
          <w:sz w:val="24"/>
          <w:szCs w:val="24"/>
        </w:rPr>
        <w:t>–</w:t>
      </w:r>
      <w:r w:rsidR="003B31F0"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 Budget</w:t>
      </w:r>
      <w:r w:rsidR="002C7AA9"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 </w:t>
      </w:r>
    </w:p>
    <w:p w14:paraId="63B13CC2" w14:textId="1300A6FF" w:rsidR="002F1E93" w:rsidRPr="00F019CD" w:rsidRDefault="002F1E93" w:rsidP="003B31F0">
      <w:pPr>
        <w:pStyle w:val="ListParagraph"/>
        <w:numPr>
          <w:ilvl w:val="1"/>
          <w:numId w:val="2"/>
        </w:numPr>
        <w:rPr>
          <w:rFonts w:ascii="Gotham" w:eastAsia="Gotham" w:hAnsi="Gotham" w:cs="Gotham"/>
          <w:color w:val="000000" w:themeColor="text1"/>
          <w:sz w:val="24"/>
          <w:szCs w:val="24"/>
        </w:rPr>
      </w:pPr>
      <w:r w:rsidRPr="00F019CD">
        <w:rPr>
          <w:rFonts w:ascii="Gotham" w:eastAsia="Gotham" w:hAnsi="Gotham" w:cs="Gotham"/>
          <w:color w:val="000000" w:themeColor="text1"/>
          <w:sz w:val="24"/>
          <w:szCs w:val="24"/>
        </w:rPr>
        <w:t>At least 2 ref</w:t>
      </w:r>
      <w:r w:rsidR="003A382F" w:rsidRPr="00F019CD">
        <w:rPr>
          <w:rFonts w:ascii="Gotham" w:eastAsia="Gotham" w:hAnsi="Gotham" w:cs="Gotham"/>
          <w:color w:val="000000" w:themeColor="text1"/>
          <w:sz w:val="24"/>
          <w:szCs w:val="24"/>
        </w:rPr>
        <w:t>e</w:t>
      </w:r>
      <w:r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rences including activists, </w:t>
      </w:r>
      <w:r w:rsidR="00441F99" w:rsidRPr="00F019CD">
        <w:rPr>
          <w:rFonts w:ascii="Gotham" w:eastAsia="Gotham" w:hAnsi="Gotham" w:cs="Gotham"/>
          <w:color w:val="000000" w:themeColor="text1"/>
          <w:sz w:val="24"/>
          <w:szCs w:val="24"/>
        </w:rPr>
        <w:t xml:space="preserve">teachers, community leaders, </w:t>
      </w:r>
      <w:r w:rsidRPr="00F019CD">
        <w:rPr>
          <w:rFonts w:ascii="Gotham" w:eastAsia="Gotham" w:hAnsi="Gotham" w:cs="Gotham"/>
          <w:color w:val="000000" w:themeColor="text1"/>
          <w:sz w:val="24"/>
          <w:szCs w:val="24"/>
        </w:rPr>
        <w:t>national or international feminist organizations, donors… (include contact name, number and email)</w:t>
      </w:r>
    </w:p>
    <w:sectPr w:rsidR="002F1E93" w:rsidRPr="00F019CD" w:rsidSect="00327E96">
      <w:headerReference w:type="default" r:id="rId9"/>
      <w:footerReference w:type="default" r:id="rId10"/>
      <w:pgSz w:w="11900" w:h="16840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F5582" w14:textId="77777777" w:rsidR="00262D26" w:rsidRDefault="00262D26">
      <w:r>
        <w:separator/>
      </w:r>
    </w:p>
  </w:endnote>
  <w:endnote w:type="continuationSeparator" w:id="0">
    <w:p w14:paraId="0BC54AA7" w14:textId="77777777" w:rsidR="00262D26" w:rsidRDefault="00262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100">
    <w:altName w:val="Calibri"/>
    <w:charset w:val="00"/>
    <w:family w:val="auto"/>
    <w:pitch w:val="variable"/>
    <w:sig w:usb0="A00000A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">
    <w:altName w:val="Century"/>
    <w:panose1 w:val="00000000000000000000"/>
    <w:charset w:val="00"/>
    <w:family w:val="auto"/>
    <w:notTrueType/>
    <w:pitch w:val="variable"/>
    <w:sig w:usb0="800000AF" w:usb1="5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606E1" w14:textId="63D17BCD" w:rsidR="00C540AA" w:rsidRDefault="00484F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  <w:r w:rsidRPr="000E536A">
      <w:rPr>
        <w:noProof/>
      </w:rPr>
      <w:drawing>
        <wp:inline distT="0" distB="0" distL="0" distR="0" wp14:anchorId="76874E92" wp14:editId="3FDE34D8">
          <wp:extent cx="5943600" cy="8108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DC0C" w14:textId="77777777" w:rsidR="00262D26" w:rsidRDefault="00262D26">
      <w:r>
        <w:separator/>
      </w:r>
    </w:p>
  </w:footnote>
  <w:footnote w:type="continuationSeparator" w:id="0">
    <w:p w14:paraId="47415196" w14:textId="77777777" w:rsidR="00262D26" w:rsidRDefault="00262D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11A4" w14:textId="77777777" w:rsidR="00C15E26" w:rsidRDefault="00C15E26" w:rsidP="00484F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Theme="majorBidi" w:hAnsiTheme="majorBidi" w:cstheme="majorBidi"/>
        <w:b/>
        <w:bCs/>
        <w:color w:val="000000"/>
        <w:sz w:val="28"/>
        <w:szCs w:val="28"/>
      </w:rPr>
    </w:pPr>
  </w:p>
  <w:p w14:paraId="35A73E04" w14:textId="4BE7AD9C" w:rsidR="00484FE4" w:rsidRDefault="00484FE4" w:rsidP="00484FE4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rFonts w:asciiTheme="majorBidi" w:hAnsiTheme="majorBidi" w:cstheme="majorBidi"/>
        <w:b/>
        <w:bCs/>
        <w:color w:val="000000"/>
        <w:sz w:val="28"/>
        <w:szCs w:val="28"/>
      </w:rPr>
    </w:pPr>
    <w:r w:rsidRPr="000E536A">
      <w:rPr>
        <w:noProof/>
      </w:rPr>
      <w:drawing>
        <wp:inline distT="0" distB="0" distL="0" distR="0" wp14:anchorId="48538D3B" wp14:editId="6C81DCF4">
          <wp:extent cx="2194342" cy="797274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214" b="32453"/>
                  <a:stretch/>
                </pic:blipFill>
                <pic:spPr bwMode="auto">
                  <a:xfrm>
                    <a:off x="0" y="0"/>
                    <a:ext cx="2264223" cy="8226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35DE9"/>
    <w:multiLevelType w:val="multilevel"/>
    <w:tmpl w:val="0F56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4012D0C"/>
    <w:multiLevelType w:val="hybridMultilevel"/>
    <w:tmpl w:val="F5E02808"/>
    <w:lvl w:ilvl="0" w:tplc="3BAA77D2">
      <w:start w:val="1"/>
      <w:numFmt w:val="decimal"/>
      <w:lvlText w:val="%1."/>
      <w:lvlJc w:val="left"/>
      <w:pPr>
        <w:ind w:left="720" w:hanging="360"/>
      </w:pPr>
      <w:rPr>
        <w:rFonts w:hint="default"/>
        <w:color w:val="80298F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0ADA"/>
    <w:rsid w:val="00015C80"/>
    <w:rsid w:val="000354A1"/>
    <w:rsid w:val="00041521"/>
    <w:rsid w:val="000621A5"/>
    <w:rsid w:val="00066365"/>
    <w:rsid w:val="00067C5F"/>
    <w:rsid w:val="00093E9C"/>
    <w:rsid w:val="000967C3"/>
    <w:rsid w:val="000A6A6E"/>
    <w:rsid w:val="0010739A"/>
    <w:rsid w:val="00110522"/>
    <w:rsid w:val="0012398D"/>
    <w:rsid w:val="001A53A2"/>
    <w:rsid w:val="001C2EF7"/>
    <w:rsid w:val="001D1A58"/>
    <w:rsid w:val="001E0948"/>
    <w:rsid w:val="001E65B6"/>
    <w:rsid w:val="00244468"/>
    <w:rsid w:val="00262260"/>
    <w:rsid w:val="00262D26"/>
    <w:rsid w:val="002664E9"/>
    <w:rsid w:val="00276498"/>
    <w:rsid w:val="00283173"/>
    <w:rsid w:val="00296875"/>
    <w:rsid w:val="002A52DC"/>
    <w:rsid w:val="002C7AA9"/>
    <w:rsid w:val="002D3006"/>
    <w:rsid w:val="002E123E"/>
    <w:rsid w:val="002F11BE"/>
    <w:rsid w:val="002F1E93"/>
    <w:rsid w:val="00315C9F"/>
    <w:rsid w:val="00323B9F"/>
    <w:rsid w:val="00324D76"/>
    <w:rsid w:val="00327E96"/>
    <w:rsid w:val="003346A4"/>
    <w:rsid w:val="00336A50"/>
    <w:rsid w:val="003409B9"/>
    <w:rsid w:val="0034539B"/>
    <w:rsid w:val="00384E2D"/>
    <w:rsid w:val="0039408B"/>
    <w:rsid w:val="003960B1"/>
    <w:rsid w:val="003A382F"/>
    <w:rsid w:val="003B1C5A"/>
    <w:rsid w:val="003B31F0"/>
    <w:rsid w:val="003C7758"/>
    <w:rsid w:val="003D20EE"/>
    <w:rsid w:val="003F5D27"/>
    <w:rsid w:val="00412B9A"/>
    <w:rsid w:val="00433CB9"/>
    <w:rsid w:val="00441F99"/>
    <w:rsid w:val="00447647"/>
    <w:rsid w:val="00484FE4"/>
    <w:rsid w:val="004B5200"/>
    <w:rsid w:val="004B76A8"/>
    <w:rsid w:val="004C1CAC"/>
    <w:rsid w:val="004D2212"/>
    <w:rsid w:val="004E56C1"/>
    <w:rsid w:val="004E7880"/>
    <w:rsid w:val="004F74ED"/>
    <w:rsid w:val="00525356"/>
    <w:rsid w:val="00560AB8"/>
    <w:rsid w:val="0058705D"/>
    <w:rsid w:val="005A055D"/>
    <w:rsid w:val="005A61AC"/>
    <w:rsid w:val="005B033C"/>
    <w:rsid w:val="005B3CAE"/>
    <w:rsid w:val="005B454B"/>
    <w:rsid w:val="005C250A"/>
    <w:rsid w:val="005C48F6"/>
    <w:rsid w:val="005D61C6"/>
    <w:rsid w:val="005F7141"/>
    <w:rsid w:val="0061424D"/>
    <w:rsid w:val="0064242C"/>
    <w:rsid w:val="00651A61"/>
    <w:rsid w:val="006823A6"/>
    <w:rsid w:val="00683290"/>
    <w:rsid w:val="006C3EE9"/>
    <w:rsid w:val="006E7372"/>
    <w:rsid w:val="006F673C"/>
    <w:rsid w:val="00700BF8"/>
    <w:rsid w:val="00720ADA"/>
    <w:rsid w:val="00732F75"/>
    <w:rsid w:val="00733AF6"/>
    <w:rsid w:val="00742310"/>
    <w:rsid w:val="00746484"/>
    <w:rsid w:val="007847A3"/>
    <w:rsid w:val="007B0DAE"/>
    <w:rsid w:val="007B2680"/>
    <w:rsid w:val="007C5C51"/>
    <w:rsid w:val="00806E38"/>
    <w:rsid w:val="0081396F"/>
    <w:rsid w:val="00815C0C"/>
    <w:rsid w:val="0086621F"/>
    <w:rsid w:val="008727DA"/>
    <w:rsid w:val="008862B8"/>
    <w:rsid w:val="00894CFB"/>
    <w:rsid w:val="00896BDE"/>
    <w:rsid w:val="008A4C44"/>
    <w:rsid w:val="008B18E3"/>
    <w:rsid w:val="008C5909"/>
    <w:rsid w:val="008C6752"/>
    <w:rsid w:val="008F19C5"/>
    <w:rsid w:val="00913AD9"/>
    <w:rsid w:val="009176A5"/>
    <w:rsid w:val="0093155E"/>
    <w:rsid w:val="00937110"/>
    <w:rsid w:val="00940F36"/>
    <w:rsid w:val="00953624"/>
    <w:rsid w:val="009635AF"/>
    <w:rsid w:val="00987458"/>
    <w:rsid w:val="009B704C"/>
    <w:rsid w:val="009D4E8D"/>
    <w:rsid w:val="009F1910"/>
    <w:rsid w:val="009F6140"/>
    <w:rsid w:val="00A0089A"/>
    <w:rsid w:val="00A309F3"/>
    <w:rsid w:val="00A56CD4"/>
    <w:rsid w:val="00A715EF"/>
    <w:rsid w:val="00A7598D"/>
    <w:rsid w:val="00A84CE4"/>
    <w:rsid w:val="00A93505"/>
    <w:rsid w:val="00A9480D"/>
    <w:rsid w:val="00AB4A17"/>
    <w:rsid w:val="00AE7870"/>
    <w:rsid w:val="00AF1816"/>
    <w:rsid w:val="00B05A2F"/>
    <w:rsid w:val="00B76F45"/>
    <w:rsid w:val="00B81A50"/>
    <w:rsid w:val="00B924BE"/>
    <w:rsid w:val="00BB577E"/>
    <w:rsid w:val="00BB76F2"/>
    <w:rsid w:val="00BB7FD4"/>
    <w:rsid w:val="00BC37F6"/>
    <w:rsid w:val="00BC5028"/>
    <w:rsid w:val="00BC799F"/>
    <w:rsid w:val="00BE7952"/>
    <w:rsid w:val="00C00222"/>
    <w:rsid w:val="00C018A9"/>
    <w:rsid w:val="00C15D67"/>
    <w:rsid w:val="00C15E26"/>
    <w:rsid w:val="00C172AF"/>
    <w:rsid w:val="00C32DA0"/>
    <w:rsid w:val="00C400A1"/>
    <w:rsid w:val="00C540AA"/>
    <w:rsid w:val="00C749C9"/>
    <w:rsid w:val="00C7788C"/>
    <w:rsid w:val="00C828C7"/>
    <w:rsid w:val="00C91D41"/>
    <w:rsid w:val="00C93219"/>
    <w:rsid w:val="00C973DC"/>
    <w:rsid w:val="00CA5F5B"/>
    <w:rsid w:val="00CB2ED9"/>
    <w:rsid w:val="00CC7B52"/>
    <w:rsid w:val="00CD10C0"/>
    <w:rsid w:val="00CE45AA"/>
    <w:rsid w:val="00D03B70"/>
    <w:rsid w:val="00D17A27"/>
    <w:rsid w:val="00D5041A"/>
    <w:rsid w:val="00D74A29"/>
    <w:rsid w:val="00D879CF"/>
    <w:rsid w:val="00D91418"/>
    <w:rsid w:val="00DB6743"/>
    <w:rsid w:val="00DB74D8"/>
    <w:rsid w:val="00DC3C3C"/>
    <w:rsid w:val="00DD6CC1"/>
    <w:rsid w:val="00DF214D"/>
    <w:rsid w:val="00DF675D"/>
    <w:rsid w:val="00E55742"/>
    <w:rsid w:val="00E64790"/>
    <w:rsid w:val="00E655C9"/>
    <w:rsid w:val="00E72BBA"/>
    <w:rsid w:val="00EB0C47"/>
    <w:rsid w:val="00EB2CAF"/>
    <w:rsid w:val="00F019CD"/>
    <w:rsid w:val="00F0279D"/>
    <w:rsid w:val="00F02C66"/>
    <w:rsid w:val="00F64502"/>
    <w:rsid w:val="00F92539"/>
    <w:rsid w:val="00FE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605F0"/>
  <w15:docId w15:val="{D733EBF3-D877-452C-BB28-AA7BBBC86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100" w:eastAsia="Museo Sans 100" w:hAnsi="Museo Sans 100" w:cs="Museo Sans 100"/>
        <w:sz w:val="22"/>
        <w:szCs w:val="22"/>
        <w:lang w:val="en-GB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E96"/>
  </w:style>
  <w:style w:type="paragraph" w:styleId="Heading1">
    <w:name w:val="heading 1"/>
    <w:basedOn w:val="Normal"/>
    <w:next w:val="Normal"/>
    <w:rsid w:val="00327E9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27E9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27E9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27E9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27E96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327E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327E9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327E96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B73"/>
  </w:style>
  <w:style w:type="paragraph" w:styleId="Footer">
    <w:name w:val="footer"/>
    <w:basedOn w:val="Normal"/>
    <w:link w:val="FooterChar"/>
    <w:uiPriority w:val="99"/>
    <w:unhideWhenUsed/>
    <w:rsid w:val="00994B7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B73"/>
  </w:style>
  <w:style w:type="paragraph" w:styleId="ListParagraph">
    <w:name w:val="List Paragraph"/>
    <w:basedOn w:val="Normal"/>
    <w:uiPriority w:val="34"/>
    <w:qFormat/>
    <w:rsid w:val="0017072A"/>
    <w:pPr>
      <w:ind w:left="720"/>
      <w:contextualSpacing/>
    </w:pPr>
  </w:style>
  <w:style w:type="numbering" w:customStyle="1" w:styleId="WWNum7">
    <w:name w:val="WWNum7"/>
    <w:basedOn w:val="NoList"/>
    <w:rsid w:val="00E87062"/>
  </w:style>
  <w:style w:type="table" w:styleId="TableGrid">
    <w:name w:val="Table Grid"/>
    <w:basedOn w:val="TableNormal"/>
    <w:uiPriority w:val="39"/>
    <w:rsid w:val="00043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43159"/>
    <w:pPr>
      <w:suppressAutoHyphens/>
      <w:autoSpaceDN w:val="0"/>
      <w:spacing w:after="160"/>
      <w:jc w:val="both"/>
      <w:textAlignment w:val="baseline"/>
    </w:pPr>
    <w:rPr>
      <w:rFonts w:ascii="Times New Roman" w:eastAsia="Times New Roman" w:hAnsi="Times New Roman" w:cs="Times New Roman"/>
      <w:kern w:val="3"/>
    </w:rPr>
  </w:style>
  <w:style w:type="paragraph" w:styleId="Subtitle">
    <w:name w:val="Subtitle"/>
    <w:basedOn w:val="Normal"/>
    <w:next w:val="Normal"/>
    <w:rsid w:val="00327E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327E96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3D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A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A52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A5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2D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B2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49hJQOsOwZKa9tvmAqwKe+5zOA==">AMUW2mUA6lBHe1hOaNqGhJvK2Erj7/wnYiidfjtxCJOZZpaY6P/IMbJ5vK4AWOJjw62AFTH4OcnW4mno1Aop7RtXhJhoSYdrxsc46xBYuLOr7mVpcGxsScOkJu32eQ0WoiC0bjm/Xpod1qr4p+s1o+O2hrleat4Ycw==</go:docsCustomData>
</go:gDocsCustomXmlDataStorage>
</file>

<file path=customXml/itemProps1.xml><?xml version="1.0" encoding="utf-8"?>
<ds:datastoreItem xmlns:ds="http://schemas.openxmlformats.org/officeDocument/2006/customXml" ds:itemID="{D652703F-EEB7-4036-9755-353E2E535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2</TotalTime>
  <Pages>4</Pages>
  <Words>45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Layal Salman</cp:lastModifiedBy>
  <cp:revision>45</cp:revision>
  <dcterms:created xsi:type="dcterms:W3CDTF">2023-05-03T07:58:00Z</dcterms:created>
  <dcterms:modified xsi:type="dcterms:W3CDTF">2023-05-16T08:59:00Z</dcterms:modified>
</cp:coreProperties>
</file>